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2E6B2C23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6756B6">
        <w:rPr>
          <w:rFonts w:ascii="Cambria" w:hAnsi="Cambria"/>
          <w:b/>
          <w:bCs/>
        </w:rPr>
        <w:t>Przebudow</w:t>
      </w:r>
      <w:r w:rsidR="00A504D1">
        <w:rPr>
          <w:rFonts w:ascii="Cambria" w:hAnsi="Cambria"/>
          <w:b/>
          <w:bCs/>
        </w:rPr>
        <w:t>a, rozbudowa i modernizacja Stacji Uzdatniania Wody w Jeżewie</w:t>
      </w:r>
      <w:r w:rsidRPr="00204A35">
        <w:rPr>
          <w:rFonts w:ascii="Cambria" w:hAnsi="Cambria"/>
          <w:b/>
        </w:rPr>
        <w:t>”</w:t>
      </w:r>
    </w:p>
    <w:p w14:paraId="4D461AC0" w14:textId="79FC2424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</w:t>
      </w:r>
      <w:r w:rsidR="00A504D1">
        <w:rPr>
          <w:rFonts w:ascii="Cambria" w:hAnsi="Cambria"/>
          <w:bCs/>
        </w:rPr>
        <w:t>3</w:t>
      </w:r>
      <w:r w:rsidRPr="00707E6C">
        <w:rPr>
          <w:rFonts w:ascii="Cambria" w:hAnsi="Cambria"/>
          <w:bCs/>
        </w:rPr>
        <w:t>.202</w:t>
      </w:r>
      <w:r w:rsidR="00A504D1">
        <w:rPr>
          <w:rFonts w:ascii="Cambria" w:hAnsi="Cambria"/>
          <w:bCs/>
        </w:rPr>
        <w:t>4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5D5A5" w14:textId="77777777" w:rsidR="009D49EA" w:rsidRDefault="009D49EA">
      <w:r>
        <w:separator/>
      </w:r>
    </w:p>
  </w:endnote>
  <w:endnote w:type="continuationSeparator" w:id="0">
    <w:p w14:paraId="341E02B6" w14:textId="77777777" w:rsidR="009D49EA" w:rsidRDefault="009D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F3016" w14:textId="77777777" w:rsidR="009D49EA" w:rsidRDefault="009D49EA">
      <w:r>
        <w:separator/>
      </w:r>
    </w:p>
  </w:footnote>
  <w:footnote w:type="continuationSeparator" w:id="0">
    <w:p w14:paraId="2EACF0BB" w14:textId="77777777" w:rsidR="009D49EA" w:rsidRDefault="009D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E45E" w14:textId="51F3580C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A504D1">
      <w:rPr>
        <w:b/>
        <w:bCs/>
        <w:i/>
        <w:iCs/>
        <w:sz w:val="16"/>
        <w:szCs w:val="16"/>
      </w:rPr>
      <w:t>3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</w:t>
    </w:r>
    <w:r w:rsidR="00A504D1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A3E1D"/>
    <w:rsid w:val="004B4697"/>
    <w:rsid w:val="0052282A"/>
    <w:rsid w:val="00546683"/>
    <w:rsid w:val="0055011D"/>
    <w:rsid w:val="00561DDC"/>
    <w:rsid w:val="005B731A"/>
    <w:rsid w:val="005C6600"/>
    <w:rsid w:val="005F6051"/>
    <w:rsid w:val="006010BE"/>
    <w:rsid w:val="006150BF"/>
    <w:rsid w:val="006756B6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D49EA"/>
    <w:rsid w:val="009F7E5C"/>
    <w:rsid w:val="00A1265D"/>
    <w:rsid w:val="00A36EFF"/>
    <w:rsid w:val="00A42AF5"/>
    <w:rsid w:val="00A44D08"/>
    <w:rsid w:val="00A504D1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94FBF"/>
    <w:rsid w:val="00CD76B7"/>
    <w:rsid w:val="00DE4AE0"/>
    <w:rsid w:val="00DF77EE"/>
    <w:rsid w:val="00E00462"/>
    <w:rsid w:val="00E1347E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D02FD"/>
    <w:rsid w:val="00FD35B9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0-01-24T08:17:00Z</cp:lastPrinted>
  <dcterms:created xsi:type="dcterms:W3CDTF">2024-06-06T09:11:00Z</dcterms:created>
  <dcterms:modified xsi:type="dcterms:W3CDTF">2024-06-06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